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6A" w:rsidRDefault="009E4443" w:rsidP="00286204">
      <w:pPr>
        <w:jc w:val="center"/>
        <w:rPr>
          <w:b/>
          <w:sz w:val="44"/>
          <w:szCs w:val="44"/>
        </w:rPr>
      </w:pPr>
      <w:r w:rsidRPr="009E4443">
        <w:rPr>
          <w:b/>
          <w:sz w:val="44"/>
          <w:szCs w:val="44"/>
        </w:rPr>
        <w:t>Handling Suspicious Packages</w:t>
      </w:r>
    </w:p>
    <w:p w:rsidR="00BD0694" w:rsidRPr="00FB466A" w:rsidRDefault="00FB466A" w:rsidP="00286204">
      <w:pPr>
        <w:jc w:val="center"/>
        <w:rPr>
          <w:b/>
        </w:rPr>
      </w:pPr>
      <w:r w:rsidRPr="00FB466A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392AA" wp14:editId="761E7126">
                <wp:simplePos x="0" y="0"/>
                <wp:positionH relativeFrom="column">
                  <wp:posOffset>3124200</wp:posOffset>
                </wp:positionH>
                <wp:positionV relativeFrom="paragraph">
                  <wp:posOffset>194945</wp:posOffset>
                </wp:positionV>
                <wp:extent cx="3209925" cy="31718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71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C0E" w:rsidRPr="00531A81" w:rsidRDefault="00595C0E" w:rsidP="00595C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1A81">
                              <w:rPr>
                                <w:b/>
                                <w:sz w:val="20"/>
                                <w:szCs w:val="20"/>
                              </w:rPr>
                              <w:t>If You Receive a Suspicious Package</w:t>
                            </w:r>
                          </w:p>
                          <w:p w:rsidR="00595C0E" w:rsidRPr="00531A81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31A81">
                              <w:rPr>
                                <w:sz w:val="20"/>
                                <w:szCs w:val="20"/>
                              </w:rPr>
                              <w:t xml:space="preserve">Don’t shake or bump it (handle with care). </w:t>
                            </w:r>
                          </w:p>
                          <w:p w:rsidR="00595C0E" w:rsidRPr="00531A81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31A81">
                              <w:rPr>
                                <w:sz w:val="20"/>
                                <w:szCs w:val="20"/>
                              </w:rPr>
                              <w:t xml:space="preserve">Don’t open, smell, </w:t>
                            </w:r>
                            <w:r w:rsidR="00552556" w:rsidRPr="00531A81">
                              <w:rPr>
                                <w:sz w:val="20"/>
                                <w:szCs w:val="20"/>
                              </w:rPr>
                              <w:t xml:space="preserve">touch, or taste it. </w:t>
                            </w:r>
                          </w:p>
                          <w:p w:rsidR="00552556" w:rsidRPr="00531A81" w:rsidRDefault="00552556" w:rsidP="00595C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31A81">
                              <w:rPr>
                                <w:sz w:val="20"/>
                                <w:szCs w:val="20"/>
                              </w:rPr>
                              <w:t>Treat it as suspect – notify your supervisor and call the police immediately.</w:t>
                            </w:r>
                          </w:p>
                          <w:p w:rsidR="00552556" w:rsidRPr="00531A81" w:rsidRDefault="00552556" w:rsidP="00595C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31A81">
                              <w:rPr>
                                <w:sz w:val="20"/>
                                <w:szCs w:val="20"/>
                              </w:rPr>
                              <w:t xml:space="preserve">Attempt to check the validity of the package through the return address. </w:t>
                            </w:r>
                          </w:p>
                          <w:p w:rsidR="00552556" w:rsidRPr="00531A81" w:rsidRDefault="00552556" w:rsidP="00595C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31A81">
                              <w:rPr>
                                <w:sz w:val="20"/>
                                <w:szCs w:val="20"/>
                              </w:rPr>
                              <w:t>Isolate the package immediately by placing it in a sealable container (i.e., garbage bag).</w:t>
                            </w:r>
                          </w:p>
                          <w:p w:rsidR="00552556" w:rsidRPr="00531A81" w:rsidRDefault="00552556" w:rsidP="00595C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31A81">
                              <w:rPr>
                                <w:sz w:val="20"/>
                                <w:szCs w:val="20"/>
                              </w:rPr>
                              <w:t xml:space="preserve">Carefully remove rubber gloves (if worn) and place them in the same container before sealing it. </w:t>
                            </w:r>
                          </w:p>
                          <w:p w:rsidR="00552556" w:rsidRPr="00531A81" w:rsidRDefault="00552556" w:rsidP="00595C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31A81">
                              <w:rPr>
                                <w:sz w:val="20"/>
                                <w:szCs w:val="20"/>
                              </w:rPr>
                              <w:t>Evacuate the immediate area, including you.</w:t>
                            </w:r>
                          </w:p>
                          <w:p w:rsidR="00552556" w:rsidRPr="00531A81" w:rsidRDefault="00552556" w:rsidP="00595C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31A81">
                              <w:rPr>
                                <w:sz w:val="20"/>
                                <w:szCs w:val="20"/>
                              </w:rPr>
                              <w:t xml:space="preserve">Ensure that all persons who have handled the package immediately wash their hands with soap and wa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15.35pt;width:252.75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" fillcolor="white [3201]" strokecolor="black [3200]" strokeweight="2pt">
                <v:textbox>
                  <w:txbxContent>
                    <w:p w:rsidR="00595C0E" w:rsidRPr="00531A81" w:rsidRDefault="00595C0E" w:rsidP="00595C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31A81">
                        <w:rPr>
                          <w:b/>
                          <w:sz w:val="20"/>
                          <w:szCs w:val="20"/>
                        </w:rPr>
                        <w:t>If You Receive a Suspicious Package</w:t>
                      </w:r>
                    </w:p>
                    <w:p w:rsidR="00595C0E" w:rsidRPr="00531A81" w:rsidRDefault="00595C0E" w:rsidP="00595C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531A81">
                        <w:rPr>
                          <w:sz w:val="20"/>
                          <w:szCs w:val="20"/>
                        </w:rPr>
                        <w:t xml:space="preserve">Don’t shake or bump it (handle with care). </w:t>
                      </w:r>
                    </w:p>
                    <w:p w:rsidR="00595C0E" w:rsidRPr="00531A81" w:rsidRDefault="00595C0E" w:rsidP="00595C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531A81">
                        <w:rPr>
                          <w:sz w:val="20"/>
                          <w:szCs w:val="20"/>
                        </w:rPr>
                        <w:t xml:space="preserve">Don’t open, smell, </w:t>
                      </w:r>
                      <w:r w:rsidR="00552556" w:rsidRPr="00531A81">
                        <w:rPr>
                          <w:sz w:val="20"/>
                          <w:szCs w:val="20"/>
                        </w:rPr>
                        <w:t xml:space="preserve">touch, or taste it. </w:t>
                      </w:r>
                    </w:p>
                    <w:p w:rsidR="00552556" w:rsidRPr="00531A81" w:rsidRDefault="00552556" w:rsidP="00595C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531A81">
                        <w:rPr>
                          <w:sz w:val="20"/>
                          <w:szCs w:val="20"/>
                        </w:rPr>
                        <w:t>Treat it as suspect – notify your supervisor and call the police immediately.</w:t>
                      </w:r>
                    </w:p>
                    <w:p w:rsidR="00552556" w:rsidRPr="00531A81" w:rsidRDefault="00552556" w:rsidP="00595C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531A81">
                        <w:rPr>
                          <w:sz w:val="20"/>
                          <w:szCs w:val="20"/>
                        </w:rPr>
                        <w:t xml:space="preserve">Attempt to check the validity of the package through the return address. </w:t>
                      </w:r>
                    </w:p>
                    <w:p w:rsidR="00552556" w:rsidRPr="00531A81" w:rsidRDefault="00552556" w:rsidP="00595C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531A81">
                        <w:rPr>
                          <w:sz w:val="20"/>
                          <w:szCs w:val="20"/>
                        </w:rPr>
                        <w:t>Isolate the package immediately by placing it in a sealable container (i.e., garbage bag).</w:t>
                      </w:r>
                    </w:p>
                    <w:p w:rsidR="00552556" w:rsidRPr="00531A81" w:rsidRDefault="00552556" w:rsidP="00595C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531A81">
                        <w:rPr>
                          <w:sz w:val="20"/>
                          <w:szCs w:val="20"/>
                        </w:rPr>
                        <w:t xml:space="preserve">Carefully remove rubber gloves (if worn) and place them in the same container before sealing it. </w:t>
                      </w:r>
                    </w:p>
                    <w:p w:rsidR="00552556" w:rsidRPr="00531A81" w:rsidRDefault="00552556" w:rsidP="00595C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531A81">
                        <w:rPr>
                          <w:sz w:val="20"/>
                          <w:szCs w:val="20"/>
                        </w:rPr>
                        <w:t>Evacuate the immediate area, including you.</w:t>
                      </w:r>
                    </w:p>
                    <w:p w:rsidR="00552556" w:rsidRPr="00531A81" w:rsidRDefault="00552556" w:rsidP="00595C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531A81">
                        <w:rPr>
                          <w:sz w:val="20"/>
                          <w:szCs w:val="20"/>
                        </w:rPr>
                        <w:t xml:space="preserve">Ensure that all persons who have handled the package immediately wash their hands with soap and water. </w:t>
                      </w:r>
                    </w:p>
                  </w:txbxContent>
                </v:textbox>
              </v:shape>
            </w:pict>
          </mc:Fallback>
        </mc:AlternateContent>
      </w:r>
      <w:r w:rsidRPr="00FB466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7C681" wp14:editId="3EB6F48B">
                <wp:simplePos x="0" y="0"/>
                <wp:positionH relativeFrom="column">
                  <wp:posOffset>76200</wp:posOffset>
                </wp:positionH>
                <wp:positionV relativeFrom="paragraph">
                  <wp:posOffset>194945</wp:posOffset>
                </wp:positionV>
                <wp:extent cx="3048000" cy="6286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286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66A" w:rsidRDefault="00FB466A" w:rsidP="00595C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5C0E" w:rsidRPr="00595C0E" w:rsidRDefault="00595C0E" w:rsidP="00595C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5C0E">
                              <w:rPr>
                                <w:b/>
                                <w:sz w:val="24"/>
                                <w:szCs w:val="24"/>
                              </w:rPr>
                              <w:t>What makes a package suspicious?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Type of mail: Foreign, Priority, Special Delivery (and not expected)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>Restrictive endorsements: Confidential, personal, To be opened by addressee only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Visual distractions: </w:t>
                            </w:r>
                            <w:r w:rsidR="004A64B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ragile, </w:t>
                            </w:r>
                            <w:r w:rsidR="004A64B4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ush, </w:t>
                            </w:r>
                            <w:r w:rsidR="004A64B4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andle with care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>Excessive postage: (usually stamps).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Fictitious or no return address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Shows a city or state postmark that doesn’t match the return address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Poorly typed or handwritten addresses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Incorrect titles or titles with no names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>Misspellings of common words.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Oily stains or discolorations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Sticky or adhesive substances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Excessive or uneven weight distribution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Excessive binding material: Masking, electrical or strapping tape, string, or twine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Rigid, lopsided, or uneven envelope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Makes a sandy noise or any other noise when moved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Strange odor or chemical smell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Crystallization on wrapper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Powdery substance on or leaking from the package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Non-English writing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Leaking </w:t>
                            </w:r>
                            <w:r w:rsidR="004A64B4">
                              <w:rPr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Pr="00595C0E">
                              <w:rPr>
                                <w:sz w:val="20"/>
                                <w:szCs w:val="20"/>
                              </w:rPr>
                              <w:t>type of fluid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Protruding wires, screws, or other metal parts. </w:t>
                            </w:r>
                          </w:p>
                          <w:p w:rsidR="00595C0E" w:rsidRPr="00595C0E" w:rsidRDefault="00595C0E" w:rsidP="00595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5C0E">
                              <w:rPr>
                                <w:sz w:val="20"/>
                                <w:szCs w:val="20"/>
                              </w:rPr>
                              <w:t xml:space="preserve">Anything “out of the ordinary” about the item. </w:t>
                            </w:r>
                          </w:p>
                          <w:p w:rsidR="009221B3" w:rsidRDefault="009221B3"/>
                          <w:p w:rsidR="009221B3" w:rsidRDefault="009221B3"/>
                          <w:p w:rsidR="009221B3" w:rsidRDefault="009221B3"/>
                          <w:p w:rsidR="009221B3" w:rsidRDefault="009221B3"/>
                          <w:p w:rsidR="009221B3" w:rsidRDefault="00922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pt;margin-top:15.35pt;width:240pt;height:4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" fillcolor="white [3201]" strokecolor="black [3200]" strokeweight="2pt">
                <v:textbox>
                  <w:txbxContent>
                    <w:p w:rsidR="00FB466A" w:rsidRDefault="00FB466A" w:rsidP="00595C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95C0E" w:rsidRPr="00595C0E" w:rsidRDefault="00595C0E" w:rsidP="00595C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95C0E">
                        <w:rPr>
                          <w:b/>
                          <w:sz w:val="24"/>
                          <w:szCs w:val="24"/>
                        </w:rPr>
                        <w:t>What makes a package suspicious?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Type of mail: Foreign, Priority, Special Delivery (and not expected)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>Restrictive endorsements: Confidential, personal, To be opened by addressee only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Visual distractions: </w:t>
                      </w:r>
                      <w:r w:rsidR="004A64B4">
                        <w:rPr>
                          <w:sz w:val="20"/>
                          <w:szCs w:val="20"/>
                        </w:rPr>
                        <w:t>F</w:t>
                      </w:r>
                      <w:r w:rsidRPr="00595C0E">
                        <w:rPr>
                          <w:sz w:val="20"/>
                          <w:szCs w:val="20"/>
                        </w:rPr>
                        <w:t xml:space="preserve">ragile, </w:t>
                      </w:r>
                      <w:r w:rsidR="004A64B4">
                        <w:rPr>
                          <w:sz w:val="20"/>
                          <w:szCs w:val="20"/>
                        </w:rPr>
                        <w:t>r</w:t>
                      </w:r>
                      <w:r w:rsidRPr="00595C0E">
                        <w:rPr>
                          <w:sz w:val="20"/>
                          <w:szCs w:val="20"/>
                        </w:rPr>
                        <w:t xml:space="preserve">ush, </w:t>
                      </w:r>
                      <w:r w:rsidR="004A64B4">
                        <w:rPr>
                          <w:sz w:val="20"/>
                          <w:szCs w:val="20"/>
                        </w:rPr>
                        <w:t>h</w:t>
                      </w:r>
                      <w:r w:rsidRPr="00595C0E">
                        <w:rPr>
                          <w:sz w:val="20"/>
                          <w:szCs w:val="20"/>
                        </w:rPr>
                        <w:t xml:space="preserve">andle with care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>Excessive postage: (usually stamps).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Fictitious or no return address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Shows a city or state postmark that doesn’t match the return address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Poorly typed or handwritten addresses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Incorrect titles or titles with no names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>Misspellings of common words.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Oily stains or discolorations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Sticky or adhesive substances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Excessive or uneven weight distribution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Excessive binding material: Masking, electrical or strapping tape, string, or twine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Rigid, lopsided, or uneven envelope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Makes a sandy noise or any other noise when moved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Strange odor or chemical smell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Crystallization on wrapper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Powdery substance on or leaking from the package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Non-English writing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Leaking </w:t>
                      </w:r>
                      <w:r w:rsidR="004A64B4">
                        <w:rPr>
                          <w:sz w:val="20"/>
                          <w:szCs w:val="20"/>
                        </w:rPr>
                        <w:t xml:space="preserve">any </w:t>
                      </w:r>
                      <w:r w:rsidRPr="00595C0E">
                        <w:rPr>
                          <w:sz w:val="20"/>
                          <w:szCs w:val="20"/>
                        </w:rPr>
                        <w:t>type of fluid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Protruding wires, screws, or other metal parts. </w:t>
                      </w:r>
                    </w:p>
                    <w:p w:rsidR="00595C0E" w:rsidRPr="00595C0E" w:rsidRDefault="00595C0E" w:rsidP="00595C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595C0E">
                        <w:rPr>
                          <w:sz w:val="20"/>
                          <w:szCs w:val="20"/>
                        </w:rPr>
                        <w:t xml:space="preserve">Anything “out of the ordinary” about the item. </w:t>
                      </w:r>
                    </w:p>
                    <w:p w:rsidR="009221B3" w:rsidRDefault="009221B3"/>
                    <w:p w:rsidR="009221B3" w:rsidRDefault="009221B3"/>
                    <w:p w:rsidR="009221B3" w:rsidRDefault="009221B3"/>
                    <w:p w:rsidR="009221B3" w:rsidRDefault="009221B3"/>
                    <w:p w:rsidR="009221B3" w:rsidRDefault="009221B3"/>
                  </w:txbxContent>
                </v:textbox>
              </v:shape>
            </w:pict>
          </mc:Fallback>
        </mc:AlternateContent>
      </w:r>
      <w:r w:rsidRPr="00FB466A">
        <w:rPr>
          <w:b/>
        </w:rPr>
        <w:t xml:space="preserve"> </w:t>
      </w:r>
    </w:p>
    <w:p w:rsidR="009221B3" w:rsidRDefault="009221B3" w:rsidP="00286204">
      <w:pPr>
        <w:pStyle w:val="ListParagraph"/>
        <w:numPr>
          <w:ilvl w:val="0"/>
          <w:numId w:val="4"/>
        </w:numPr>
        <w:sectPr w:rsidR="009221B3" w:rsidSect="00B1556A">
          <w:footerReference w:type="default" r:id="rId9"/>
          <w:pgSz w:w="12240" w:h="15840"/>
          <w:pgMar w:top="720" w:right="720" w:bottom="288" w:left="1080" w:header="720" w:footer="720" w:gutter="0"/>
          <w:cols w:space="720"/>
          <w:docGrid w:linePitch="360"/>
        </w:sectPr>
      </w:pPr>
    </w:p>
    <w:p w:rsidR="009221B3" w:rsidRDefault="009221B3" w:rsidP="000F284E">
      <w:pPr>
        <w:pStyle w:val="ListParagraph"/>
        <w:sectPr w:rsidR="009221B3" w:rsidSect="00595C0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F284E" w:rsidRDefault="000F284E" w:rsidP="000F284E">
      <w:pPr>
        <w:pStyle w:val="ListParagraph"/>
      </w:pPr>
    </w:p>
    <w:p w:rsidR="009221B3" w:rsidRDefault="009221B3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0F284E" w:rsidP="000F284E">
      <w:pPr>
        <w:pStyle w:val="ListParagraph"/>
      </w:pPr>
    </w:p>
    <w:p w:rsidR="000F284E" w:rsidRDefault="00FB466A" w:rsidP="000F28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8B1C" wp14:editId="3F9A7D00">
                <wp:simplePos x="0" y="0"/>
                <wp:positionH relativeFrom="column">
                  <wp:posOffset>3352800</wp:posOffset>
                </wp:positionH>
                <wp:positionV relativeFrom="paragraph">
                  <wp:posOffset>102235</wp:posOffset>
                </wp:positionV>
                <wp:extent cx="3209925" cy="47339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73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073" w:rsidRDefault="003B20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2073">
                              <w:rPr>
                                <w:b/>
                                <w:sz w:val="20"/>
                                <w:szCs w:val="20"/>
                              </w:rPr>
                              <w:t>What should I do if I receive mail that appears to be contaminated?</w:t>
                            </w:r>
                          </w:p>
                          <w:p w:rsidR="003B2073" w:rsidRPr="00B1556A" w:rsidRDefault="003B2073" w:rsidP="003B20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556A">
                              <w:rPr>
                                <w:sz w:val="20"/>
                                <w:szCs w:val="20"/>
                              </w:rPr>
                              <w:t>Do not handle the mail or pac</w:t>
                            </w:r>
                            <w:r w:rsidR="00B1556A" w:rsidRPr="00B1556A">
                              <w:rPr>
                                <w:sz w:val="20"/>
                                <w:szCs w:val="20"/>
                              </w:rPr>
                              <w:t>kage suspected of contamination.</w:t>
                            </w:r>
                          </w:p>
                          <w:p w:rsidR="003B2073" w:rsidRPr="00B1556A" w:rsidRDefault="003B2073" w:rsidP="003B20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556A">
                              <w:rPr>
                                <w:sz w:val="20"/>
                                <w:szCs w:val="20"/>
                              </w:rPr>
                              <w:t>Do not attempt to clean up any spilled contents</w:t>
                            </w:r>
                            <w:r w:rsidR="00B1556A" w:rsidRPr="00B1556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B2073" w:rsidRPr="00B1556A" w:rsidRDefault="003B2073" w:rsidP="003B20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556A">
                              <w:rPr>
                                <w:sz w:val="20"/>
                                <w:szCs w:val="20"/>
                              </w:rPr>
                              <w:t xml:space="preserve">Make sure the envelope or package is isolated and the immediate area evacuated. </w:t>
                            </w:r>
                          </w:p>
                          <w:p w:rsidR="003B2073" w:rsidRPr="00B1556A" w:rsidRDefault="003B2073" w:rsidP="003B20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556A">
                              <w:rPr>
                                <w:sz w:val="20"/>
                                <w:szCs w:val="20"/>
                              </w:rPr>
                              <w:t>Ensure that all persons who have touched the package or envelope was</w:t>
                            </w:r>
                            <w:r w:rsidR="00B1556A" w:rsidRPr="00B1556A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B1556A">
                              <w:rPr>
                                <w:sz w:val="20"/>
                                <w:szCs w:val="20"/>
                              </w:rPr>
                              <w:t xml:space="preserve"> their hands, face and arms with soap and water immediately. </w:t>
                            </w:r>
                          </w:p>
                          <w:p w:rsidR="003B2073" w:rsidRPr="00B1556A" w:rsidRDefault="003B2073" w:rsidP="003B20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556A">
                              <w:rPr>
                                <w:sz w:val="20"/>
                                <w:szCs w:val="20"/>
                              </w:rPr>
                              <w:t>Notify your supervisor and call the police immediately.</w:t>
                            </w:r>
                          </w:p>
                          <w:p w:rsidR="00531A81" w:rsidRPr="00B1556A" w:rsidRDefault="003B2073" w:rsidP="00531A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556A">
                              <w:rPr>
                                <w:sz w:val="20"/>
                                <w:szCs w:val="20"/>
                              </w:rPr>
                              <w:t>Make a list of all persons who have touched the envelope or package a</w:t>
                            </w:r>
                            <w:r w:rsidR="00531A81" w:rsidRPr="00B1556A">
                              <w:rPr>
                                <w:sz w:val="20"/>
                                <w:szCs w:val="20"/>
                              </w:rPr>
                              <w:t>nd their contact information</w:t>
                            </w:r>
                            <w:r w:rsidR="00B1556A" w:rsidRPr="00B1556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31A81" w:rsidRPr="00B1556A">
                              <w:rPr>
                                <w:sz w:val="20"/>
                                <w:szCs w:val="20"/>
                              </w:rPr>
                              <w:t xml:space="preserve">Provide this information to the emergency responders upon their arrival. </w:t>
                            </w:r>
                          </w:p>
                          <w:p w:rsidR="00531A81" w:rsidRPr="00B1556A" w:rsidRDefault="00531A81" w:rsidP="00531A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556A">
                              <w:rPr>
                                <w:sz w:val="20"/>
                                <w:szCs w:val="20"/>
                              </w:rPr>
                              <w:t xml:space="preserve">As soon as practical, shower with soap and water. If you fear that you have been exposed to a toxic substance, you may go to a local hospital emergency room and advise them that you may have been exposed to a hazardous material. If you think you have been exposed to Anthrax, seek medical attention immediately. </w:t>
                            </w:r>
                          </w:p>
                          <w:p w:rsidR="00531A81" w:rsidRPr="00B1556A" w:rsidRDefault="00531A81" w:rsidP="00531A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556A">
                              <w:rPr>
                                <w:sz w:val="20"/>
                                <w:szCs w:val="20"/>
                              </w:rPr>
                              <w:t>Contact the Center for Disease Control Emergency Response Center at 770-448-7100</w:t>
                            </w:r>
                          </w:p>
                          <w:p w:rsidR="003B2073" w:rsidRPr="003B2073" w:rsidRDefault="003B20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4pt;margin-top:8.05pt;width:252.75pt;height:3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" fillcolor="white [3201]" strokecolor="black [3200]" strokeweight="2pt">
                <v:textbox>
                  <w:txbxContent>
                    <w:p w:rsidR="003B2073" w:rsidRDefault="003B20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2073">
                        <w:rPr>
                          <w:b/>
                          <w:sz w:val="20"/>
                          <w:szCs w:val="20"/>
                        </w:rPr>
                        <w:t>What should I do if I receive mail that appears to be contaminated?</w:t>
                      </w:r>
                    </w:p>
                    <w:p w:rsidR="003B2073" w:rsidRPr="00B1556A" w:rsidRDefault="003B2073" w:rsidP="003B20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B1556A">
                        <w:rPr>
                          <w:sz w:val="20"/>
                          <w:szCs w:val="20"/>
                        </w:rPr>
                        <w:t>Do not handle the mail or pac</w:t>
                      </w:r>
                      <w:r w:rsidR="00B1556A" w:rsidRPr="00B1556A">
                        <w:rPr>
                          <w:sz w:val="20"/>
                          <w:szCs w:val="20"/>
                        </w:rPr>
                        <w:t>kage suspected of contamination.</w:t>
                      </w:r>
                    </w:p>
                    <w:p w:rsidR="003B2073" w:rsidRPr="00B1556A" w:rsidRDefault="003B2073" w:rsidP="003B20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B1556A">
                        <w:rPr>
                          <w:sz w:val="20"/>
                          <w:szCs w:val="20"/>
                        </w:rPr>
                        <w:t>Do not attempt to clean up any spilled contents</w:t>
                      </w:r>
                      <w:r w:rsidR="00B1556A" w:rsidRPr="00B1556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B2073" w:rsidRPr="00B1556A" w:rsidRDefault="003B2073" w:rsidP="003B20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B1556A">
                        <w:rPr>
                          <w:sz w:val="20"/>
                          <w:szCs w:val="20"/>
                        </w:rPr>
                        <w:t xml:space="preserve">Make sure the envelope or package is isolated and the immediate area evacuated. </w:t>
                      </w:r>
                    </w:p>
                    <w:p w:rsidR="003B2073" w:rsidRPr="00B1556A" w:rsidRDefault="003B2073" w:rsidP="003B20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B1556A">
                        <w:rPr>
                          <w:sz w:val="20"/>
                          <w:szCs w:val="20"/>
                        </w:rPr>
                        <w:t>Ensure that all persons who have touched the package or envelope was</w:t>
                      </w:r>
                      <w:r w:rsidR="00B1556A" w:rsidRPr="00B1556A">
                        <w:rPr>
                          <w:sz w:val="20"/>
                          <w:szCs w:val="20"/>
                        </w:rPr>
                        <w:t>h</w:t>
                      </w:r>
                      <w:r w:rsidRPr="00B1556A">
                        <w:rPr>
                          <w:sz w:val="20"/>
                          <w:szCs w:val="20"/>
                        </w:rPr>
                        <w:t xml:space="preserve"> their hands, face and arms with soap and water immediately. </w:t>
                      </w:r>
                    </w:p>
                    <w:p w:rsidR="003B2073" w:rsidRPr="00B1556A" w:rsidRDefault="003B2073" w:rsidP="003B20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B1556A">
                        <w:rPr>
                          <w:sz w:val="20"/>
                          <w:szCs w:val="20"/>
                        </w:rPr>
                        <w:t>Notify your supervisor and call the police immediately.</w:t>
                      </w:r>
                    </w:p>
                    <w:p w:rsidR="00531A81" w:rsidRPr="00B1556A" w:rsidRDefault="003B2073" w:rsidP="00531A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B1556A">
                        <w:rPr>
                          <w:sz w:val="20"/>
                          <w:szCs w:val="20"/>
                        </w:rPr>
                        <w:t>Make a list of all persons who have touched the envelope or package a</w:t>
                      </w:r>
                      <w:r w:rsidR="00531A81" w:rsidRPr="00B1556A">
                        <w:rPr>
                          <w:sz w:val="20"/>
                          <w:szCs w:val="20"/>
                        </w:rPr>
                        <w:t>nd their contact information</w:t>
                      </w:r>
                      <w:r w:rsidR="00B1556A" w:rsidRPr="00B1556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31A81" w:rsidRPr="00B1556A">
                        <w:rPr>
                          <w:sz w:val="20"/>
                          <w:szCs w:val="20"/>
                        </w:rPr>
                        <w:t xml:space="preserve">Provide this information to the emergency responders upon their arrival. </w:t>
                      </w:r>
                    </w:p>
                    <w:p w:rsidR="00531A81" w:rsidRPr="00B1556A" w:rsidRDefault="00531A81" w:rsidP="00531A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B1556A">
                        <w:rPr>
                          <w:sz w:val="20"/>
                          <w:szCs w:val="20"/>
                        </w:rPr>
                        <w:t xml:space="preserve">As soon as practical, shower with soap and water. If you fear that you have been exposed to a toxic substance, you may go to a local hospital emergency room and advise them that you may have been exposed to a hazardous material. If you think you have been exposed to Anthrax, seek medical attention immediately. </w:t>
                      </w:r>
                    </w:p>
                    <w:p w:rsidR="00531A81" w:rsidRPr="00B1556A" w:rsidRDefault="00531A81" w:rsidP="00531A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B1556A">
                        <w:rPr>
                          <w:sz w:val="20"/>
                          <w:szCs w:val="20"/>
                        </w:rPr>
                        <w:t>Contact the Center for Disease Control Emergency Response Center at 770-448-7100</w:t>
                      </w:r>
                    </w:p>
                    <w:p w:rsidR="003B2073" w:rsidRPr="003B2073" w:rsidRDefault="003B20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0F284E" w:rsidRDefault="00931CE5" w:rsidP="000F28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10223" wp14:editId="36DBDAA6">
                <wp:simplePos x="0" y="0"/>
                <wp:positionH relativeFrom="column">
                  <wp:posOffset>304800</wp:posOffset>
                </wp:positionH>
                <wp:positionV relativeFrom="paragraph">
                  <wp:posOffset>3020696</wp:posOffset>
                </wp:positionV>
                <wp:extent cx="3048000" cy="1619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1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B3" w:rsidRPr="00595C0E" w:rsidRDefault="009221B3" w:rsidP="00595C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C0E">
                              <w:rPr>
                                <w:b/>
                              </w:rPr>
                              <w:t>Things you may encounter in the Mail</w:t>
                            </w:r>
                          </w:p>
                          <w:p w:rsidR="009221B3" w:rsidRPr="00931CE5" w:rsidRDefault="009221B3" w:rsidP="00931C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1CE5">
                              <w:rPr>
                                <w:sz w:val="20"/>
                                <w:szCs w:val="20"/>
                              </w:rPr>
                              <w:t xml:space="preserve">Legitimate packages </w:t>
                            </w:r>
                          </w:p>
                          <w:p w:rsidR="009221B3" w:rsidRPr="00931CE5" w:rsidRDefault="009221B3" w:rsidP="00931C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1CE5">
                              <w:rPr>
                                <w:sz w:val="20"/>
                                <w:szCs w:val="20"/>
                              </w:rPr>
                              <w:t>Harmless pranks</w:t>
                            </w:r>
                          </w:p>
                          <w:p w:rsidR="009221B3" w:rsidRPr="00931CE5" w:rsidRDefault="009221B3" w:rsidP="00931C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1CE5">
                              <w:rPr>
                                <w:sz w:val="20"/>
                                <w:szCs w:val="20"/>
                              </w:rPr>
                              <w:t>Pointed or edged items</w:t>
                            </w:r>
                          </w:p>
                          <w:p w:rsidR="009221B3" w:rsidRPr="00931CE5" w:rsidRDefault="009221B3" w:rsidP="00931C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1CE5">
                              <w:rPr>
                                <w:sz w:val="20"/>
                                <w:szCs w:val="20"/>
                              </w:rPr>
                              <w:t>Biohazards</w:t>
                            </w:r>
                          </w:p>
                          <w:p w:rsidR="009221B3" w:rsidRPr="00931CE5" w:rsidRDefault="009221B3" w:rsidP="00931C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1CE5">
                              <w:rPr>
                                <w:sz w:val="20"/>
                                <w:szCs w:val="20"/>
                              </w:rPr>
                              <w:t>Chemicals</w:t>
                            </w:r>
                            <w:r w:rsidR="00FB466A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221B3" w:rsidRPr="00931CE5" w:rsidRDefault="009221B3" w:rsidP="00931C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1CE5">
                              <w:rPr>
                                <w:sz w:val="20"/>
                                <w:szCs w:val="20"/>
                              </w:rPr>
                              <w:t>Explos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pt;margin-top:237.85pt;width:240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" fillcolor="white [3201]" strokecolor="black [3200]" strokeweight="2pt">
                <v:textbox>
                  <w:txbxContent>
                    <w:p w:rsidR="009221B3" w:rsidRPr="00595C0E" w:rsidRDefault="009221B3" w:rsidP="00595C0E">
                      <w:pPr>
                        <w:jc w:val="center"/>
                        <w:rPr>
                          <w:b/>
                        </w:rPr>
                      </w:pPr>
                      <w:r w:rsidRPr="00595C0E">
                        <w:rPr>
                          <w:b/>
                        </w:rPr>
                        <w:t>Things you may encounter in the Mail</w:t>
                      </w:r>
                    </w:p>
                    <w:p w:rsidR="009221B3" w:rsidRPr="00931CE5" w:rsidRDefault="009221B3" w:rsidP="00931C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931CE5">
                        <w:rPr>
                          <w:sz w:val="20"/>
                          <w:szCs w:val="20"/>
                        </w:rPr>
                        <w:t xml:space="preserve">Legitimate packages </w:t>
                      </w:r>
                    </w:p>
                    <w:p w:rsidR="009221B3" w:rsidRPr="00931CE5" w:rsidRDefault="009221B3" w:rsidP="00931C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931CE5">
                        <w:rPr>
                          <w:sz w:val="20"/>
                          <w:szCs w:val="20"/>
                        </w:rPr>
                        <w:t>Harmless pranks</w:t>
                      </w:r>
                    </w:p>
                    <w:p w:rsidR="009221B3" w:rsidRPr="00931CE5" w:rsidRDefault="009221B3" w:rsidP="00931C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931CE5">
                        <w:rPr>
                          <w:sz w:val="20"/>
                          <w:szCs w:val="20"/>
                        </w:rPr>
                        <w:t>Pointed or edged items</w:t>
                      </w:r>
                    </w:p>
                    <w:p w:rsidR="009221B3" w:rsidRPr="00931CE5" w:rsidRDefault="009221B3" w:rsidP="00931C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931CE5">
                        <w:rPr>
                          <w:sz w:val="20"/>
                          <w:szCs w:val="20"/>
                        </w:rPr>
                        <w:t>Biohazards</w:t>
                      </w:r>
                    </w:p>
                    <w:p w:rsidR="009221B3" w:rsidRPr="00931CE5" w:rsidRDefault="009221B3" w:rsidP="00931C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931CE5">
                        <w:rPr>
                          <w:sz w:val="20"/>
                          <w:szCs w:val="20"/>
                        </w:rPr>
                        <w:t>Chemicals</w:t>
                      </w:r>
                      <w:r w:rsidR="00FB466A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221B3" w:rsidRPr="00931CE5" w:rsidRDefault="009221B3" w:rsidP="00931C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931CE5">
                        <w:rPr>
                          <w:sz w:val="20"/>
                          <w:szCs w:val="20"/>
                        </w:rPr>
                        <w:t>Explosiv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84E" w:rsidSect="009221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F" w:rsidRDefault="00C3399F" w:rsidP="000F284E">
      <w:pPr>
        <w:spacing w:after="0" w:line="240" w:lineRule="auto"/>
      </w:pPr>
      <w:r>
        <w:separator/>
      </w:r>
    </w:p>
  </w:endnote>
  <w:endnote w:type="continuationSeparator" w:id="0">
    <w:p w:rsidR="00C3399F" w:rsidRDefault="00C3399F" w:rsidP="000F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B3" w:rsidRDefault="009221B3" w:rsidP="009C0354">
    <w:pPr>
      <w:pStyle w:val="EndnoteText"/>
      <w:jc w:val="center"/>
    </w:pPr>
    <w:r>
      <w:t>This information is intended to be a guide for state employees. It was compiled from guidelines published by the Centers for Disease Control, the U.S. Post office, and the Virginia Division of Consolidated Laboratory Services.</w:t>
    </w:r>
  </w:p>
  <w:p w:rsidR="00FB466A" w:rsidRDefault="00FB466A" w:rsidP="009C0354">
    <w:pPr>
      <w:pStyle w:val="EndnoteText"/>
      <w:jc w:val="center"/>
    </w:pPr>
    <w:r w:rsidRPr="00FB466A">
      <w:rPr>
        <w:b/>
      </w:rPr>
      <w:t>Capitol Police 101 North Carson Street, Carson City, NV 89701</w:t>
    </w:r>
    <w:r w:rsidR="005A54ED">
      <w:rPr>
        <w:b/>
      </w:rPr>
      <w:t xml:space="preserve"> 775-684-5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F" w:rsidRDefault="00C3399F" w:rsidP="000F284E">
      <w:pPr>
        <w:spacing w:after="0" w:line="240" w:lineRule="auto"/>
      </w:pPr>
      <w:r>
        <w:separator/>
      </w:r>
    </w:p>
  </w:footnote>
  <w:footnote w:type="continuationSeparator" w:id="0">
    <w:p w:rsidR="00C3399F" w:rsidRDefault="00C3399F" w:rsidP="000F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468"/>
    <w:multiLevelType w:val="hybridMultilevel"/>
    <w:tmpl w:val="351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D96"/>
    <w:multiLevelType w:val="hybridMultilevel"/>
    <w:tmpl w:val="99C49694"/>
    <w:lvl w:ilvl="0" w:tplc="C9CAF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258CD"/>
    <w:multiLevelType w:val="hybridMultilevel"/>
    <w:tmpl w:val="078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6144D"/>
    <w:multiLevelType w:val="hybridMultilevel"/>
    <w:tmpl w:val="DF86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751C5"/>
    <w:multiLevelType w:val="hybridMultilevel"/>
    <w:tmpl w:val="776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7535C"/>
    <w:multiLevelType w:val="hybridMultilevel"/>
    <w:tmpl w:val="7C0A25EA"/>
    <w:lvl w:ilvl="0" w:tplc="C9CAF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975EA"/>
    <w:multiLevelType w:val="hybridMultilevel"/>
    <w:tmpl w:val="BDC2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E2766"/>
    <w:multiLevelType w:val="hybridMultilevel"/>
    <w:tmpl w:val="36F0E85A"/>
    <w:lvl w:ilvl="0" w:tplc="C9CAFD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317C83"/>
    <w:multiLevelType w:val="hybridMultilevel"/>
    <w:tmpl w:val="E4BA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6B90"/>
    <w:multiLevelType w:val="hybridMultilevel"/>
    <w:tmpl w:val="79AE7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0F13ED"/>
    <w:multiLevelType w:val="hybridMultilevel"/>
    <w:tmpl w:val="E19A88A2"/>
    <w:lvl w:ilvl="0" w:tplc="DC88E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04"/>
    <w:rsid w:val="000A1427"/>
    <w:rsid w:val="000D30E6"/>
    <w:rsid w:val="000F284E"/>
    <w:rsid w:val="00286204"/>
    <w:rsid w:val="003B2073"/>
    <w:rsid w:val="004A1C30"/>
    <w:rsid w:val="004A64B4"/>
    <w:rsid w:val="00531A81"/>
    <w:rsid w:val="00552556"/>
    <w:rsid w:val="00595C0E"/>
    <w:rsid w:val="005A54ED"/>
    <w:rsid w:val="009221B3"/>
    <w:rsid w:val="00931CE5"/>
    <w:rsid w:val="009C0354"/>
    <w:rsid w:val="009E4443"/>
    <w:rsid w:val="00B1556A"/>
    <w:rsid w:val="00BD0694"/>
    <w:rsid w:val="00C3399F"/>
    <w:rsid w:val="00D33F8D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20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28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8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28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4E"/>
  </w:style>
  <w:style w:type="paragraph" w:styleId="Footer">
    <w:name w:val="footer"/>
    <w:basedOn w:val="Normal"/>
    <w:link w:val="FooterChar"/>
    <w:uiPriority w:val="99"/>
    <w:unhideWhenUsed/>
    <w:rsid w:val="000F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20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28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8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28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4E"/>
  </w:style>
  <w:style w:type="paragraph" w:styleId="Footer">
    <w:name w:val="footer"/>
    <w:basedOn w:val="Normal"/>
    <w:link w:val="FooterChar"/>
    <w:uiPriority w:val="99"/>
    <w:unhideWhenUsed/>
    <w:rsid w:val="000F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633A-FBA3-4757-9219-B57E21C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Byrne</dc:creator>
  <cp:lastModifiedBy>Margie Byrne</cp:lastModifiedBy>
  <cp:revision>4</cp:revision>
  <cp:lastPrinted>2018-10-29T21:20:00Z</cp:lastPrinted>
  <dcterms:created xsi:type="dcterms:W3CDTF">2018-10-29T21:19:00Z</dcterms:created>
  <dcterms:modified xsi:type="dcterms:W3CDTF">2018-10-29T21:28:00Z</dcterms:modified>
</cp:coreProperties>
</file>